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B7A1C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2B7A1C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2B7A1C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4481D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B7A1C">
        <w:rPr>
          <w:rFonts w:ascii="標楷體" w:eastAsia="標楷體" w:hAnsi="標楷體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4481D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B7A1C">
        <w:rPr>
          <w:rFonts w:ascii="標楷體" w:eastAsia="標楷體" w:hAnsi="標楷體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F06CF8" w:rsidRDefault="003E5AAC" w:rsidP="00D464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2B7A1C" w:rsidRDefault="00FF4D6C" w:rsidP="002B7A1C">
      <w:pPr>
        <w:rPr>
          <w:rFonts w:ascii="標楷體" w:eastAsia="標楷體" w:hAnsi="標楷體"/>
          <w:sz w:val="28"/>
          <w:szCs w:val="28"/>
        </w:rPr>
      </w:pPr>
      <w:r w:rsidRPr="00FF4D6C">
        <w:rPr>
          <w:rFonts w:ascii="標楷體" w:eastAsia="標楷體" w:hAnsi="標楷體" w:hint="eastAsia"/>
          <w:sz w:val="28"/>
          <w:szCs w:val="28"/>
        </w:rPr>
        <w:t>6.</w:t>
      </w:r>
      <w:r w:rsidRPr="00FF4D6C">
        <w:rPr>
          <w:rFonts w:ascii="標楷體" w:eastAsia="標楷體" w:hAnsi="標楷體" w:hint="eastAsia"/>
          <w:sz w:val="28"/>
          <w:szCs w:val="28"/>
        </w:rPr>
        <w:tab/>
        <w:t>本週餐具澱粉及油脂殘留檢測照片，請參閱記錄表6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C112A8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B7A1C" w:rsidRPr="00921F9B" w:rsidTr="00C112A8">
        <w:tc>
          <w:tcPr>
            <w:tcW w:w="568" w:type="dxa"/>
            <w:vMerge w:val="restart"/>
            <w:shd w:val="clear" w:color="auto" w:fill="FFFFFF" w:themeFill="background1"/>
          </w:tcPr>
          <w:p w:rsidR="002B7A1C" w:rsidRPr="00921F9B" w:rsidRDefault="002B7A1C" w:rsidP="002B7A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2B7A1C" w:rsidRPr="00921F9B" w:rsidRDefault="002B7A1C" w:rsidP="002B7A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2B7A1C" w:rsidRPr="00A348A6" w:rsidRDefault="002B7A1C" w:rsidP="002B7A1C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A348A6">
              <w:rPr>
                <w:rFonts w:ascii="標楷體" w:eastAsia="標楷體" w:hAnsi="標楷體"/>
              </w:rPr>
              <w:t>烘碗機不潔</w:t>
            </w:r>
          </w:p>
          <w:p w:rsidR="002B7A1C" w:rsidRDefault="002B7A1C" w:rsidP="002B7A1C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牆壁油漆</w:t>
            </w:r>
          </w:p>
          <w:p w:rsidR="005C79B5" w:rsidRPr="00A348A6" w:rsidRDefault="005C79B5" w:rsidP="005C79B5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7A1C" w:rsidRDefault="00A1102B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="00FF4D6C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:rsidR="00FF4D6C" w:rsidRDefault="00FF4D6C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F4D6C" w:rsidRPr="007A706E" w:rsidRDefault="00FF4D6C" w:rsidP="002B7A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275" w:type="dxa"/>
            <w:shd w:val="clear" w:color="auto" w:fill="FFFFFF" w:themeFill="background1"/>
          </w:tcPr>
          <w:p w:rsidR="002B7A1C" w:rsidRPr="007A706E" w:rsidRDefault="002B7A1C" w:rsidP="002B7A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7A1C" w:rsidRPr="00921F9B" w:rsidRDefault="002B7A1C" w:rsidP="002B7A1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B7A1C" w:rsidRDefault="002B7A1C" w:rsidP="002B7A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雜物過多</w:t>
            </w:r>
          </w:p>
          <w:p w:rsidR="00FF4D6C" w:rsidRPr="00A67091" w:rsidRDefault="00FF4D6C" w:rsidP="002B7A1C">
            <w:pPr>
              <w:rPr>
                <w:rFonts w:ascii="標楷體" w:eastAsia="標楷體" w:hAnsi="標楷體" w:hint="eastAsia"/>
              </w:rPr>
            </w:pPr>
            <w:r w:rsidRPr="00FF4D6C">
              <w:rPr>
                <w:rFonts w:ascii="標楷體" w:eastAsia="標楷體" w:hAnsi="標楷體"/>
                <w:color w:val="FF0000"/>
              </w:rPr>
              <w:t>(建議簾子分</w:t>
            </w:r>
            <w:r w:rsidRPr="00FF4D6C">
              <w:rPr>
                <w:rFonts w:ascii="標楷體" w:eastAsia="標楷體" w:hAnsi="標楷體" w:hint="eastAsia"/>
                <w:color w:val="FF0000"/>
              </w:rPr>
              <w:t>隔</w:t>
            </w:r>
            <w:r w:rsidRPr="00FF4D6C">
              <w:rPr>
                <w:rFonts w:ascii="標楷體" w:eastAsia="標楷體" w:hAnsi="標楷體"/>
                <w:color w:val="FF0000"/>
              </w:rPr>
              <w:t>出置物區)</w:t>
            </w:r>
          </w:p>
        </w:tc>
        <w:tc>
          <w:tcPr>
            <w:tcW w:w="567" w:type="dxa"/>
            <w:shd w:val="clear" w:color="auto" w:fill="FFFFFF" w:themeFill="background1"/>
          </w:tcPr>
          <w:p w:rsidR="002B7A1C" w:rsidRPr="00B6491F" w:rsidRDefault="00FF4D6C" w:rsidP="002B7A1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417" w:type="dxa"/>
          </w:tcPr>
          <w:p w:rsidR="002B7A1C" w:rsidRPr="00E3292E" w:rsidRDefault="002B7A1C" w:rsidP="002B7A1C">
            <w:pPr>
              <w:rPr>
                <w:rFonts w:ascii="標楷體" w:eastAsia="標楷體" w:hAnsi="標楷體"/>
              </w:rPr>
            </w:pPr>
            <w:r w:rsidRPr="00A348A6">
              <w:rPr>
                <w:rFonts w:ascii="標楷體" w:eastAsia="標楷體" w:hAnsi="標楷體" w:hint="eastAsia"/>
              </w:rPr>
              <w:t>不使用的餐具請集中放置或丟棄</w:t>
            </w:r>
          </w:p>
        </w:tc>
        <w:tc>
          <w:tcPr>
            <w:tcW w:w="567" w:type="dxa"/>
            <w:shd w:val="clear" w:color="auto" w:fill="FFFFFF" w:themeFill="background1"/>
          </w:tcPr>
          <w:p w:rsidR="002B7A1C" w:rsidRPr="009701E5" w:rsidRDefault="00FF4D6C" w:rsidP="002B7A1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2B7A1C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2B7A1C" w:rsidRPr="00921F9B" w:rsidRDefault="002B7A1C" w:rsidP="002B7A1C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B7A1C" w:rsidRPr="00921F9B" w:rsidRDefault="002B7A1C" w:rsidP="002B7A1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2B7A1C" w:rsidRPr="003C267A" w:rsidRDefault="002B7A1C" w:rsidP="002B7A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碗蓋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2B7A1C" w:rsidRPr="00921F9B" w:rsidRDefault="00FF4D6C" w:rsidP="002B7A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2B7A1C" w:rsidRPr="003C267A" w:rsidRDefault="002B7A1C" w:rsidP="002B7A1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7A1C" w:rsidRPr="00921F9B" w:rsidRDefault="002B7A1C" w:rsidP="002B7A1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B7A1C" w:rsidRDefault="002B7A1C" w:rsidP="002B7A1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7A1C" w:rsidRPr="00DE61B0" w:rsidRDefault="002B7A1C" w:rsidP="002B7A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B7A1C" w:rsidRDefault="002B7A1C" w:rsidP="002B7A1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7A1C" w:rsidRPr="00B6491F" w:rsidRDefault="002B7A1C" w:rsidP="002B7A1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2B7A1C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2B7A1C" w:rsidRPr="00921F9B" w:rsidRDefault="002B7A1C" w:rsidP="002B7A1C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2B7A1C" w:rsidRPr="00921F9B" w:rsidRDefault="002B7A1C" w:rsidP="002B7A1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2B7A1C" w:rsidRPr="0054481D" w:rsidRDefault="002B7A1C" w:rsidP="002B7A1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7A1C" w:rsidRPr="003C267A" w:rsidRDefault="002B7A1C" w:rsidP="002B7A1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B7A1C" w:rsidRPr="00921F9B" w:rsidRDefault="002B7A1C" w:rsidP="002B7A1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7A1C" w:rsidRPr="00921F9B" w:rsidRDefault="002B7A1C" w:rsidP="002B7A1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B7A1C" w:rsidRPr="00043E0C" w:rsidRDefault="002B7A1C" w:rsidP="002B7A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7A1C" w:rsidRPr="00921F9B" w:rsidRDefault="002B7A1C" w:rsidP="002B7A1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B7A1C" w:rsidRPr="00E57562" w:rsidRDefault="002B7A1C" w:rsidP="002B7A1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7A1C" w:rsidRPr="00921F9B" w:rsidRDefault="002B7A1C" w:rsidP="002B7A1C">
            <w:pPr>
              <w:rPr>
                <w:rFonts w:ascii="標楷體" w:eastAsia="標楷體" w:hAnsi="標楷體"/>
              </w:rPr>
            </w:pPr>
          </w:p>
        </w:tc>
      </w:tr>
      <w:tr w:rsidR="005C79B5" w:rsidRPr="00921F9B" w:rsidTr="00C112A8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5C79B5" w:rsidRPr="006023B0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桶不可直接放置於地板</w:t>
            </w: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</w:tr>
      <w:tr w:rsidR="005C79B5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  <w:r w:rsidRPr="000A37C8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(未營業)</w:t>
            </w:r>
          </w:p>
        </w:tc>
        <w:tc>
          <w:tcPr>
            <w:tcW w:w="1673" w:type="dxa"/>
            <w:shd w:val="clear" w:color="auto" w:fill="FFFFFF" w:themeFill="background1"/>
          </w:tcPr>
          <w:p w:rsidR="005C79B5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</w:tr>
      <w:tr w:rsidR="005C79B5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5C79B5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C79B5" w:rsidRPr="00EA301E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28和3/29未留樣</w:t>
            </w: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5C79B5" w:rsidRPr="00921F9B" w:rsidTr="00C112A8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C79B5" w:rsidRPr="00F43193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C79B5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E028CC" w:rsidRDefault="005C79B5" w:rsidP="005C79B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5C79B5" w:rsidRPr="00921F9B" w:rsidTr="00C112A8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:rsidR="005C79B5" w:rsidRDefault="005C79B5" w:rsidP="005C79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5C79B5" w:rsidRPr="00B52A6C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8A2265" w:rsidRDefault="005C79B5" w:rsidP="005C79B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79B5" w:rsidRPr="00B52A6C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C79B5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</w:tr>
      <w:tr w:rsidR="005C79B5" w:rsidRPr="00921F9B" w:rsidTr="0036794D">
        <w:tc>
          <w:tcPr>
            <w:tcW w:w="568" w:type="dxa"/>
            <w:vMerge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5C79B5" w:rsidRPr="00926386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165AB" w:rsidRDefault="005C79B5" w:rsidP="005C79B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8A2265" w:rsidRDefault="005C79B5" w:rsidP="005C79B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C79B5" w:rsidRPr="0015107F" w:rsidRDefault="005C79B5" w:rsidP="005C79B5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15107F">
              <w:rPr>
                <w:rFonts w:ascii="標楷體" w:eastAsia="標楷體" w:hAnsi="標楷體" w:hint="eastAsia"/>
              </w:rPr>
              <w:t>未標示分裝食</w:t>
            </w:r>
            <w:r w:rsidRPr="0015107F">
              <w:rPr>
                <w:rFonts w:ascii="標楷體" w:eastAsia="標楷體" w:hAnsi="標楷體" w:hint="eastAsia"/>
              </w:rPr>
              <w:lastRenderedPageBreak/>
              <w:t>材分裝或有效日期</w:t>
            </w:r>
          </w:p>
          <w:p w:rsidR="005C79B5" w:rsidRPr="0015107F" w:rsidRDefault="005C79B5" w:rsidP="005C79B5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15107F">
              <w:rPr>
                <w:rFonts w:ascii="標楷體" w:eastAsia="標楷體" w:hAnsi="標楷體" w:hint="eastAsia"/>
              </w:rPr>
              <w:t>冷凍庫食材未密封</w:t>
            </w:r>
          </w:p>
        </w:tc>
        <w:tc>
          <w:tcPr>
            <w:tcW w:w="567" w:type="dxa"/>
            <w:shd w:val="clear" w:color="auto" w:fill="FFFFFF" w:themeFill="background1"/>
          </w:tcPr>
          <w:p w:rsidR="005C79B5" w:rsidRPr="00FF4D6C" w:rsidRDefault="005C79B5" w:rsidP="005C79B5">
            <w:pPr>
              <w:rPr>
                <w:rFonts w:ascii="標楷體" w:eastAsia="標楷體" w:hAnsi="標楷體"/>
              </w:rPr>
            </w:pPr>
            <w:r w:rsidRPr="00FF4D6C">
              <w:rPr>
                <w:rFonts w:ascii="標楷體" w:eastAsia="標楷體" w:hAnsi="標楷體" w:hint="eastAsia"/>
              </w:rPr>
              <w:lastRenderedPageBreak/>
              <w:t>o</w:t>
            </w:r>
            <w:r w:rsidRPr="00FF4D6C">
              <w:rPr>
                <w:rFonts w:ascii="標楷體" w:eastAsia="標楷體" w:hAnsi="標楷體"/>
              </w:rPr>
              <w:t>k</w:t>
            </w:r>
          </w:p>
          <w:p w:rsidR="005C79B5" w:rsidRDefault="005C79B5" w:rsidP="005C79B5">
            <w:pPr>
              <w:rPr>
                <w:rFonts w:ascii="標楷體" w:eastAsia="標楷體" w:hAnsi="標楷體"/>
                <w:color w:val="FF0000"/>
              </w:rPr>
            </w:pPr>
          </w:p>
          <w:p w:rsidR="005C79B5" w:rsidRDefault="005C79B5" w:rsidP="005C79B5">
            <w:pPr>
              <w:rPr>
                <w:rFonts w:ascii="標楷體" w:eastAsia="標楷體" w:hAnsi="標楷體"/>
                <w:color w:val="FF0000"/>
              </w:rPr>
            </w:pPr>
          </w:p>
          <w:p w:rsidR="005C79B5" w:rsidRDefault="005C79B5" w:rsidP="005C79B5">
            <w:pPr>
              <w:rPr>
                <w:rFonts w:ascii="標楷體" w:eastAsia="標楷體" w:hAnsi="標楷體"/>
                <w:color w:val="FF0000"/>
              </w:rPr>
            </w:pPr>
          </w:p>
          <w:p w:rsidR="005C79B5" w:rsidRDefault="005C79B5" w:rsidP="005C79B5">
            <w:pPr>
              <w:rPr>
                <w:rFonts w:ascii="標楷體" w:eastAsia="標楷體" w:hAnsi="標楷體"/>
                <w:color w:val="FF0000"/>
              </w:rPr>
            </w:pPr>
          </w:p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  <w:r w:rsidRPr="00FF4D6C">
              <w:rPr>
                <w:rFonts w:ascii="標楷體" w:eastAsia="標楷體" w:hAnsi="標楷體" w:hint="eastAsia"/>
              </w:rPr>
              <w:t>o</w:t>
            </w:r>
            <w:r w:rsidRPr="00FF4D6C"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5C79B5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</w:tr>
      <w:tr w:rsidR="005C79B5" w:rsidRPr="00921F9B" w:rsidTr="0036794D">
        <w:tblPrEx>
          <w:shd w:val="clear" w:color="auto" w:fill="auto"/>
        </w:tblPrEx>
        <w:tc>
          <w:tcPr>
            <w:tcW w:w="568" w:type="dxa"/>
            <w:vMerge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5C79B5" w:rsidRPr="00921F9B" w:rsidRDefault="005C79B5" w:rsidP="005C79B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C79B5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5C79B5" w:rsidRPr="00315066" w:rsidRDefault="005C79B5" w:rsidP="005C79B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C79B5" w:rsidRPr="00A348A6" w:rsidRDefault="005C79B5" w:rsidP="005C79B5">
            <w:pPr>
              <w:rPr>
                <w:rFonts w:ascii="標楷體" w:eastAsia="標楷體" w:hAnsi="標楷體"/>
              </w:rPr>
            </w:pPr>
            <w:r w:rsidRPr="00A348A6">
              <w:rPr>
                <w:rFonts w:ascii="標楷體" w:eastAsia="標楷體" w:hAnsi="標楷體"/>
              </w:rPr>
              <w:t>3/22和3/25</w:t>
            </w:r>
            <w:r w:rsidRPr="00A348A6">
              <w:rPr>
                <w:rFonts w:ascii="標楷體" w:eastAsia="標楷體" w:hAnsi="標楷體" w:hint="eastAsia"/>
              </w:rPr>
              <w:t>、</w:t>
            </w:r>
            <w:r w:rsidRPr="00A348A6">
              <w:rPr>
                <w:rFonts w:ascii="標楷體" w:eastAsia="標楷體" w:hAnsi="標楷體"/>
              </w:rPr>
              <w:t>28未留樣</w:t>
            </w:r>
          </w:p>
        </w:tc>
        <w:tc>
          <w:tcPr>
            <w:tcW w:w="567" w:type="dxa"/>
          </w:tcPr>
          <w:p w:rsidR="005C79B5" w:rsidRPr="00E824BE" w:rsidRDefault="005C79B5" w:rsidP="005C79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5C79B5" w:rsidRPr="00921F9B" w:rsidTr="00C112A8">
        <w:tblPrEx>
          <w:shd w:val="clear" w:color="auto" w:fill="auto"/>
        </w:tblPrEx>
        <w:tc>
          <w:tcPr>
            <w:tcW w:w="568" w:type="dxa"/>
            <w:vMerge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5C79B5" w:rsidRPr="003964FF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5C79B5" w:rsidRPr="00EE341E" w:rsidRDefault="005C79B5" w:rsidP="005C79B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79B5" w:rsidRPr="004B5D6C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C79B5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C79B5" w:rsidRPr="002A4E29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5C79B5" w:rsidRPr="00B3322B" w:rsidRDefault="005C79B5" w:rsidP="005C79B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C79B5" w:rsidRPr="00921F9B" w:rsidTr="00C112A8">
        <w:tblPrEx>
          <w:shd w:val="clear" w:color="auto" w:fill="auto"/>
        </w:tblPrEx>
        <w:tc>
          <w:tcPr>
            <w:tcW w:w="568" w:type="dxa"/>
            <w:vMerge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5C79B5" w:rsidRPr="00921F9B" w:rsidRDefault="005C79B5" w:rsidP="005C79B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5C79B5" w:rsidRPr="00565732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5C79B5" w:rsidRPr="002A0295" w:rsidRDefault="005C79B5" w:rsidP="005C79B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C79B5" w:rsidRPr="0009235A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5C79B5" w:rsidRPr="00921F9B" w:rsidRDefault="005C79B5" w:rsidP="005C79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C79B5" w:rsidRPr="00B73A01" w:rsidRDefault="005C79B5" w:rsidP="005C79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5C79B5" w:rsidRPr="00391F81" w:rsidRDefault="005C79B5" w:rsidP="005C79B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C79B5" w:rsidRPr="00921F9B" w:rsidRDefault="005C79B5" w:rsidP="005C79B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5C79B5" w:rsidRPr="00C1565E" w:rsidRDefault="005C79B5" w:rsidP="005C79B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F611E4" w:rsidRDefault="00F611E4" w:rsidP="001B74A6">
      <w:pPr>
        <w:rPr>
          <w:rFonts w:ascii="標楷體" w:eastAsia="標楷體" w:hAnsi="標楷體"/>
          <w:b/>
        </w:rPr>
      </w:pPr>
    </w:p>
    <w:p w:rsidR="00B7339E" w:rsidRPr="00F611E4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7A706E" w:rsidTr="00FF4D6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A706E" w:rsidRPr="00921F9B" w:rsidRDefault="007A706E" w:rsidP="007A706E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7A706E" w:rsidRDefault="00FF4D6C" w:rsidP="007A706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31615" cy="1936750"/>
                  <wp:effectExtent l="0" t="0" r="6985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4822_220408_2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633" cy="194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A706E" w:rsidRDefault="007A706E" w:rsidP="007A70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標示分裝食材分裝或有效日期</w:t>
            </w:r>
            <w:r w:rsidRPr="007A706E">
              <w:rPr>
                <w:rFonts w:ascii="標楷體" w:eastAsia="標楷體" w:hAnsi="標楷體" w:hint="eastAsia"/>
                <w:color w:val="FF0000"/>
              </w:rPr>
              <w:t>(</w:t>
            </w:r>
            <w:r w:rsidR="00FF4D6C">
              <w:rPr>
                <w:rFonts w:ascii="標楷體" w:eastAsia="標楷體" w:hAnsi="標楷體" w:hint="eastAsia"/>
                <w:color w:val="FF0000"/>
              </w:rPr>
              <w:t>已</w:t>
            </w:r>
            <w:r w:rsidRPr="007A706E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7A706E" w:rsidTr="00FF4D6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A706E" w:rsidRPr="00921F9B" w:rsidRDefault="007A706E" w:rsidP="007A706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7A706E" w:rsidRDefault="00FF4D6C" w:rsidP="007A706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02AF612" wp14:editId="7B2EE73A">
                  <wp:extent cx="4031615" cy="1987550"/>
                  <wp:effectExtent l="0" t="0" r="698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4822_220408_2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433" cy="199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A706E" w:rsidRDefault="007A706E" w:rsidP="007A70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凍庫食材未密封</w:t>
            </w:r>
            <w:r w:rsidRPr="007A706E">
              <w:rPr>
                <w:rFonts w:ascii="標楷體" w:eastAsia="標楷體" w:hAnsi="標楷體" w:hint="eastAsia"/>
                <w:color w:val="FF0000"/>
              </w:rPr>
              <w:t>(</w:t>
            </w:r>
            <w:r w:rsidR="00FF4D6C">
              <w:rPr>
                <w:rFonts w:ascii="標楷體" w:eastAsia="標楷體" w:hAnsi="標楷體" w:hint="eastAsia"/>
                <w:color w:val="FF0000"/>
              </w:rPr>
              <w:t>已</w:t>
            </w:r>
            <w:r w:rsidRPr="007A706E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FF4D6C" w:rsidTr="00FF4D6C">
        <w:trPr>
          <w:trHeight w:val="3109"/>
        </w:trPr>
        <w:tc>
          <w:tcPr>
            <w:tcW w:w="1560" w:type="dxa"/>
          </w:tcPr>
          <w:p w:rsidR="00FF4D6C" w:rsidRDefault="00FF4D6C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FF4D6C" w:rsidRDefault="00FF4D6C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38600" cy="20383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4822_220408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741" cy="204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FF4D6C" w:rsidRPr="00A632FB" w:rsidRDefault="00FF4D6C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烘碗機不潔</w:t>
            </w:r>
            <w:r w:rsidRPr="00A1102B">
              <w:rPr>
                <w:rFonts w:ascii="標楷體" w:eastAsia="標楷體" w:hAnsi="標楷體" w:hint="eastAsia"/>
                <w:color w:val="FF0000"/>
              </w:rPr>
              <w:t>(</w:t>
            </w:r>
            <w:r w:rsidRPr="00A1102B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FF4D6C" w:rsidTr="00FF4D6C">
        <w:trPr>
          <w:trHeight w:val="3109"/>
        </w:trPr>
        <w:tc>
          <w:tcPr>
            <w:tcW w:w="1560" w:type="dxa"/>
          </w:tcPr>
          <w:p w:rsidR="00FF4D6C" w:rsidRPr="00921F9B" w:rsidRDefault="00FF4D6C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FF4D6C" w:rsidRDefault="00FF4D6C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34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4822_220408_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FF4D6C" w:rsidRDefault="00FF4D6C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雜物過多</w:t>
            </w:r>
            <w:r w:rsidRPr="00FF4D6C">
              <w:rPr>
                <w:rFonts w:ascii="標楷體" w:eastAsia="標楷體" w:hAnsi="標楷體"/>
                <w:color w:val="FF0000"/>
              </w:rPr>
              <w:t>(建議簾子分</w:t>
            </w:r>
            <w:r w:rsidRPr="00FF4D6C">
              <w:rPr>
                <w:rFonts w:ascii="標楷體" w:eastAsia="標楷體" w:hAnsi="標楷體" w:hint="eastAsia"/>
                <w:color w:val="FF0000"/>
              </w:rPr>
              <w:t>隔</w:t>
            </w:r>
            <w:r w:rsidRPr="00FF4D6C">
              <w:rPr>
                <w:rFonts w:ascii="標楷體" w:eastAsia="標楷體" w:hAnsi="標楷體"/>
                <w:color w:val="FF0000"/>
              </w:rPr>
              <w:t>出置物區)</w:t>
            </w:r>
          </w:p>
        </w:tc>
      </w:tr>
      <w:tr w:rsidR="00FF4D6C" w:rsidTr="00FF4D6C">
        <w:trPr>
          <w:trHeight w:val="3109"/>
        </w:trPr>
        <w:tc>
          <w:tcPr>
            <w:tcW w:w="1560" w:type="dxa"/>
          </w:tcPr>
          <w:p w:rsidR="00FF4D6C" w:rsidRPr="00921F9B" w:rsidRDefault="00FF4D6C" w:rsidP="00C6309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</w:tcPr>
          <w:p w:rsidR="00FF4D6C" w:rsidRDefault="00FF4D6C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812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4822_220408_2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FF4D6C" w:rsidRDefault="00FF4D6C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桶不可直接放置於地板</w:t>
            </w:r>
            <w:r w:rsidRPr="00A1102B">
              <w:rPr>
                <w:rFonts w:ascii="標楷體" w:eastAsia="標楷體" w:hAnsi="標楷體" w:hint="eastAsia"/>
                <w:color w:val="FF0000"/>
              </w:rPr>
              <w:t>(</w:t>
            </w:r>
            <w:r w:rsidRPr="00A1102B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FF4D6C" w:rsidTr="00FF4D6C">
        <w:trPr>
          <w:trHeight w:val="3109"/>
        </w:trPr>
        <w:tc>
          <w:tcPr>
            <w:tcW w:w="1560" w:type="dxa"/>
          </w:tcPr>
          <w:p w:rsidR="00FF4D6C" w:rsidRPr="00921F9B" w:rsidRDefault="00FF4D6C" w:rsidP="00C6309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:rsidR="00FF4D6C" w:rsidRDefault="00FF4D6C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360286" cy="4065923"/>
                  <wp:effectExtent l="4127" t="0" r="6668" b="6667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4822_220408_3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79016" cy="409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FF4D6C" w:rsidRDefault="00FF4D6C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28和3/29未留樣</w:t>
            </w:r>
            <w:r w:rsidRPr="00A1102B">
              <w:rPr>
                <w:rFonts w:ascii="標楷體" w:eastAsia="標楷體" w:hAnsi="標楷體" w:hint="eastAsia"/>
                <w:color w:val="FF0000"/>
              </w:rPr>
              <w:t>(</w:t>
            </w:r>
            <w:r w:rsidRPr="00A1102B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FF4D6C" w:rsidTr="00FF4D6C">
        <w:trPr>
          <w:trHeight w:val="3109"/>
        </w:trPr>
        <w:tc>
          <w:tcPr>
            <w:tcW w:w="1560" w:type="dxa"/>
          </w:tcPr>
          <w:p w:rsidR="00FF4D6C" w:rsidRPr="00921F9B" w:rsidRDefault="00FF4D6C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</w:tcPr>
          <w:p w:rsidR="00FF4D6C" w:rsidRDefault="00FF4D6C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01900" cy="4068960"/>
                  <wp:effectExtent l="0" t="2223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4822_220408_3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14915" cy="409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FF4D6C" w:rsidRPr="006023B0" w:rsidRDefault="00FF4D6C" w:rsidP="00C6309C">
            <w:pPr>
              <w:rPr>
                <w:rFonts w:ascii="標楷體" w:eastAsia="標楷體" w:hAnsi="標楷體"/>
              </w:rPr>
            </w:pPr>
            <w:r w:rsidRPr="006023B0">
              <w:rPr>
                <w:rFonts w:ascii="標楷體" w:eastAsia="標楷體" w:hAnsi="標楷體"/>
              </w:rPr>
              <w:t>3/22和3/25</w:t>
            </w:r>
            <w:r w:rsidRPr="006023B0">
              <w:rPr>
                <w:rFonts w:ascii="標楷體" w:eastAsia="標楷體" w:hAnsi="標楷體" w:hint="eastAsia"/>
              </w:rPr>
              <w:t>、</w:t>
            </w:r>
            <w:r w:rsidRPr="006023B0">
              <w:rPr>
                <w:rFonts w:ascii="標楷體" w:eastAsia="標楷體" w:hAnsi="標楷體"/>
              </w:rPr>
              <w:t>28未留樣</w:t>
            </w:r>
            <w:r w:rsidRPr="00FF4D6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FF4D6C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</w:tbl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580073" w:rsidRPr="00921F9B" w:rsidTr="004C3CE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:rsidTr="004C3CE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A348A6" w:rsidRPr="005C79B5" w:rsidRDefault="006F3B90" w:rsidP="005C79B5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 w:rsidRPr="005C79B5">
              <w:rPr>
                <w:rFonts w:ascii="標楷體" w:eastAsia="標楷體" w:hAnsi="標楷體" w:hint="eastAsia"/>
              </w:rPr>
              <w:t>廚房</w:t>
            </w:r>
            <w:r w:rsidRPr="005C79B5">
              <w:rPr>
                <w:rFonts w:ascii="標楷體" w:eastAsia="標楷體" w:hAnsi="標楷體" w:hint="eastAsia"/>
              </w:rPr>
              <w:t>地面太潮濕</w:t>
            </w:r>
          </w:p>
          <w:p w:rsidR="005C79B5" w:rsidRDefault="005C79B5" w:rsidP="005C79B5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不潔</w:t>
            </w:r>
          </w:p>
          <w:p w:rsidR="005C79B5" w:rsidRDefault="005C79B5" w:rsidP="005C79B5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煎檯不潔</w:t>
            </w:r>
          </w:p>
          <w:p w:rsidR="005C79B5" w:rsidRPr="005C79B5" w:rsidRDefault="005C79B5" w:rsidP="005C79B5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抽油煙機</w:t>
            </w:r>
            <w:r w:rsidRPr="005C79B5">
              <w:rPr>
                <w:rFonts w:ascii="標楷體" w:eastAsia="標楷體" w:hAnsi="標楷體" w:hint="eastAsia"/>
              </w:rPr>
              <w:t>濾網不潔</w:t>
            </w:r>
            <w:r>
              <w:rPr>
                <w:rFonts w:ascii="標楷體" w:eastAsia="標楷體" w:hAnsi="標楷體" w:hint="eastAsia"/>
              </w:rPr>
              <w:t>(鍋爐區)</w:t>
            </w:r>
          </w:p>
          <w:p w:rsidR="005C79B5" w:rsidRDefault="005C79B5" w:rsidP="005C79B5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 w:rsidRPr="005C79B5">
              <w:rPr>
                <w:rFonts w:ascii="標楷體" w:eastAsia="標楷體" w:hAnsi="標楷體" w:hint="eastAsia"/>
              </w:rPr>
              <w:t>蒸櫃外觀不潔</w:t>
            </w:r>
          </w:p>
          <w:p w:rsidR="005C79B5" w:rsidRDefault="005C79B5" w:rsidP="005C79B5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外觀不潔</w:t>
            </w:r>
          </w:p>
          <w:p w:rsidR="005C79B5" w:rsidRDefault="005C79B5" w:rsidP="005C79B5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架下方不潔</w:t>
            </w:r>
          </w:p>
          <w:p w:rsidR="00366634" w:rsidRDefault="00366634" w:rsidP="00366634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 w:rsidRPr="00366634">
              <w:rPr>
                <w:rFonts w:ascii="標楷體" w:eastAsia="標楷體" w:hAnsi="標楷體" w:hint="eastAsia"/>
              </w:rPr>
              <w:t>工作臺下方不潔</w:t>
            </w:r>
          </w:p>
          <w:p w:rsidR="00366634" w:rsidRDefault="00366634" w:rsidP="00366634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 w:rsidRPr="00366634">
              <w:rPr>
                <w:rFonts w:ascii="標楷體" w:eastAsia="標楷體" w:hAnsi="標楷體" w:hint="eastAsia"/>
              </w:rPr>
              <w:t>電鍋外觀不潔</w:t>
            </w:r>
          </w:p>
          <w:p w:rsidR="00764FF2" w:rsidRPr="005C79B5" w:rsidRDefault="00764FF2" w:rsidP="00366634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電風扇不潔</w:t>
            </w:r>
          </w:p>
        </w:tc>
        <w:tc>
          <w:tcPr>
            <w:tcW w:w="1417" w:type="dxa"/>
            <w:shd w:val="clear" w:color="auto" w:fill="FFFFFF" w:themeFill="background1"/>
          </w:tcPr>
          <w:p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Pr="00A67091" w:rsidRDefault="005C79B5" w:rsidP="00A670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冷凍庫內食材過多和分裝食材需標示入庫或有效日期</w:t>
            </w:r>
          </w:p>
        </w:tc>
        <w:tc>
          <w:tcPr>
            <w:tcW w:w="2268" w:type="dxa"/>
          </w:tcPr>
          <w:p w:rsidR="009B7FAF" w:rsidRDefault="005C79B5" w:rsidP="005448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請不銹鋼檯保護膜拆除</w:t>
            </w:r>
          </w:p>
          <w:p w:rsidR="005C79B5" w:rsidRPr="00E3292E" w:rsidRDefault="00764FF2" w:rsidP="0054481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.</w:t>
            </w:r>
            <w:r w:rsidR="005C79B5">
              <w:rPr>
                <w:rFonts w:ascii="標楷體" w:eastAsia="標楷體" w:hAnsi="標楷體"/>
              </w:rPr>
              <w:t>可將清潔劑擺放於</w:t>
            </w:r>
            <w:r>
              <w:rPr>
                <w:rFonts w:ascii="標楷體" w:eastAsia="標楷體" w:hAnsi="標楷體"/>
              </w:rPr>
              <w:t>拖</w:t>
            </w:r>
            <w:r w:rsidR="005C79B5">
              <w:rPr>
                <w:rFonts w:ascii="標楷體" w:eastAsia="標楷體" w:hAnsi="標楷體"/>
              </w:rPr>
              <w:t>架上</w:t>
            </w:r>
            <w:r w:rsidR="005C79B5">
              <w:rPr>
                <w:rFonts w:ascii="標楷體" w:eastAsia="標楷體" w:hAnsi="標楷體" w:hint="eastAsia"/>
              </w:rPr>
              <w:t>,並置放於清潔用品區</w:t>
            </w:r>
          </w:p>
        </w:tc>
      </w:tr>
      <w:tr w:rsidR="00366634" w:rsidRPr="00921F9B" w:rsidTr="004C3CE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食材內請標示入庫日期</w:t>
            </w:r>
          </w:p>
        </w:tc>
        <w:tc>
          <w:tcPr>
            <w:tcW w:w="2268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043E0C" w:rsidRDefault="00366634" w:rsidP="003666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66634" w:rsidRPr="00E57562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B11FDB" w:rsidRDefault="00366634" w:rsidP="00366634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  <w:r w:rsidRPr="00A348A6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(未營業)</w:t>
            </w:r>
          </w:p>
        </w:tc>
        <w:tc>
          <w:tcPr>
            <w:tcW w:w="2126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66634" w:rsidRPr="00EA301E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F43193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:rsidTr="0036794D">
        <w:tc>
          <w:tcPr>
            <w:tcW w:w="426" w:type="dxa"/>
            <w:vMerge w:val="restart"/>
            <w:shd w:val="clear" w:color="auto" w:fill="FFFFFF" w:themeFill="background1"/>
          </w:tcPr>
          <w:p w:rsidR="00366634" w:rsidRPr="00921F9B" w:rsidRDefault="00366634" w:rsidP="0036663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366634" w:rsidRPr="00B52A6C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6634" w:rsidRPr="00921F9B" w:rsidRDefault="00366634" w:rsidP="0036663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366634" w:rsidRDefault="00366634" w:rsidP="00366634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 w:rsidRPr="00366634">
              <w:rPr>
                <w:rFonts w:ascii="標楷體" w:eastAsia="標楷體" w:hAnsi="標楷體"/>
              </w:rPr>
              <w:t>分裝醬料需標示有效日期</w:t>
            </w:r>
          </w:p>
          <w:p w:rsidR="00366634" w:rsidRPr="00366634" w:rsidRDefault="00366634" w:rsidP="00366634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裝肉鬆的罐子外觀不潔</w:t>
            </w:r>
          </w:p>
        </w:tc>
        <w:tc>
          <w:tcPr>
            <w:tcW w:w="2268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:rsidTr="0036794D">
        <w:tc>
          <w:tcPr>
            <w:tcW w:w="426" w:type="dxa"/>
            <w:vMerge/>
            <w:shd w:val="clear" w:color="auto" w:fill="FFFFFF" w:themeFill="background1"/>
          </w:tcPr>
          <w:p w:rsidR="00366634" w:rsidRPr="00921F9B" w:rsidRDefault="00366634" w:rsidP="003666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366634" w:rsidRPr="00926386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A348A6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:rsidTr="0036794D">
        <w:tc>
          <w:tcPr>
            <w:tcW w:w="426" w:type="dxa"/>
            <w:vMerge/>
            <w:shd w:val="clear" w:color="auto" w:fill="FFFFFF" w:themeFill="background1"/>
          </w:tcPr>
          <w:p w:rsidR="00366634" w:rsidRPr="00921F9B" w:rsidRDefault="00366634" w:rsidP="003666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具不可直接置放於地板</w:t>
            </w:r>
            <w:r w:rsidRPr="00366634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268" w:type="dxa"/>
            <w:shd w:val="clear" w:color="auto" w:fill="FFFFFF" w:themeFill="background1"/>
          </w:tcPr>
          <w:p w:rsidR="00366634" w:rsidRPr="00A348A6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366634" w:rsidRPr="00921F9B" w:rsidRDefault="00366634" w:rsidP="003666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366634" w:rsidRPr="003964FF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66634" w:rsidRPr="002A4E29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:rsidTr="004C3CE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366634" w:rsidRPr="00F43193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66634" w:rsidRPr="00565732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634" w:rsidRPr="0009235A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66634" w:rsidRPr="00921F9B" w:rsidRDefault="00366634" w:rsidP="00366634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88446E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6F3B90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431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4822_220408_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Pr="00A632FB" w:rsidRDefault="005C79B5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不潔</w:t>
            </w:r>
          </w:p>
        </w:tc>
      </w:tr>
      <w:tr w:rsidR="00791263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91263" w:rsidRDefault="00791263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791263" w:rsidRDefault="006F3B90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558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4822_220408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91263" w:rsidRPr="00A632FB" w:rsidRDefault="005C79B5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過多和分裝食材需標示入庫或有效日期</w:t>
            </w:r>
          </w:p>
        </w:tc>
      </w:tr>
      <w:tr w:rsidR="00EA19A7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A19A7" w:rsidRPr="00921F9B" w:rsidRDefault="007A706E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EA19A7" w:rsidRDefault="006F3B90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09470" cy="4050665"/>
                  <wp:effectExtent l="952" t="0" r="6033" b="6032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4822_220408_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09470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A19A7" w:rsidRDefault="006F3B90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廚房地面太潮濕</w:t>
            </w:r>
          </w:p>
        </w:tc>
      </w:tr>
      <w:tr w:rsidR="00791263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91263" w:rsidRPr="00921F9B" w:rsidRDefault="006F3B90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791263" w:rsidRDefault="006F3B90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41550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4822_220408_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91263" w:rsidRDefault="005C79B5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煎檯不潔</w:t>
            </w:r>
          </w:p>
        </w:tc>
      </w:tr>
      <w:tr w:rsidR="006F3B90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Default="006F3B90" w:rsidP="006F3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6F3B90" w:rsidP="006F3B9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22500"/>
                  <wp:effectExtent l="0" t="0" r="0" b="635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4822_220408_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Default="005C79B5" w:rsidP="006F3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不銹鋼檯保護膜拆除</w:t>
            </w:r>
          </w:p>
        </w:tc>
      </w:tr>
      <w:tr w:rsidR="006F3B90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Pr="00921F9B" w:rsidRDefault="006F3B90" w:rsidP="006F3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6F3B90" w:rsidP="006F3B9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075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4822_220408_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Pr="006023B0" w:rsidRDefault="005C79B5" w:rsidP="006F3B90">
            <w:pPr>
              <w:rPr>
                <w:rFonts w:ascii="標楷體" w:eastAsia="標楷體" w:hAnsi="標楷體"/>
              </w:rPr>
            </w:pPr>
            <w:r w:rsidRPr="005C79B5">
              <w:rPr>
                <w:rFonts w:ascii="標楷體" w:eastAsia="標楷體" w:hAnsi="標楷體" w:hint="eastAsia"/>
              </w:rPr>
              <w:t>抽油煙機濾網不潔(鍋爐區)</w:t>
            </w:r>
          </w:p>
        </w:tc>
      </w:tr>
      <w:tr w:rsidR="006F3B90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Pr="00921F9B" w:rsidRDefault="006F3B90" w:rsidP="006F3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6F3B90" w:rsidP="006F3B9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075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4822_220408_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Default="005C79B5" w:rsidP="006F3B9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蒸櫃外觀不潔</w:t>
            </w:r>
          </w:p>
        </w:tc>
      </w:tr>
      <w:tr w:rsidR="006F3B90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Default="006F3B90" w:rsidP="006F3B9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6F3B90" w:rsidP="006F3B9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89150"/>
                  <wp:effectExtent l="0" t="0" r="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4822_220408_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Default="005C79B5" w:rsidP="006F3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外觀不潔</w:t>
            </w:r>
          </w:p>
        </w:tc>
      </w:tr>
      <w:tr w:rsidR="006F3B90" w:rsidTr="00C6309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Pr="00921F9B" w:rsidRDefault="006F3B90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6F3B90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352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4822_220408_1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Default="005C79B5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架下方不潔</w:t>
            </w:r>
          </w:p>
        </w:tc>
      </w:tr>
      <w:tr w:rsidR="006F3B90" w:rsidTr="00C6309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Default="006F3B90" w:rsidP="00C6309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6F3B90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3520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NE_ALBUM_4822_220408_1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Default="00366634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臺下方不潔</w:t>
            </w:r>
          </w:p>
        </w:tc>
      </w:tr>
      <w:tr w:rsidR="006F3B90" w:rsidTr="00C6309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Pr="00921F9B" w:rsidRDefault="006F3B90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6F3B90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41550"/>
                  <wp:effectExtent l="0" t="0" r="0" b="635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NE_ALBUM_4822_220408_1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Default="00366634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外觀不潔</w:t>
            </w:r>
          </w:p>
        </w:tc>
      </w:tr>
      <w:tr w:rsidR="006F3B90" w:rsidTr="00C6309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Default="006F3B90" w:rsidP="00C6309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6F3B90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93900"/>
                  <wp:effectExtent l="0" t="0" r="0" b="635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INE_ALBUM_4822_220408_1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Default="005C79B5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可將清潔劑擺放於</w:t>
            </w:r>
            <w:r w:rsidR="00764FF2">
              <w:rPr>
                <w:rFonts w:ascii="標楷體" w:eastAsia="標楷體" w:hAnsi="標楷體"/>
              </w:rPr>
              <w:t>拖</w:t>
            </w:r>
            <w:r>
              <w:rPr>
                <w:rFonts w:ascii="標楷體" w:eastAsia="標楷體" w:hAnsi="標楷體"/>
              </w:rPr>
              <w:t>架上</w:t>
            </w:r>
            <w:r>
              <w:rPr>
                <w:rFonts w:ascii="標楷體" w:eastAsia="標楷體" w:hAnsi="標楷體" w:hint="eastAsia"/>
              </w:rPr>
              <w:t>,並置放於清潔用品區</w:t>
            </w:r>
          </w:p>
        </w:tc>
      </w:tr>
      <w:tr w:rsidR="006F3B90" w:rsidTr="00C6309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Pr="00921F9B" w:rsidRDefault="006F3B90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6F3B90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1615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INE_ALBUM_4822_220408_1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Default="005C79B5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可將清潔劑擺放於</w:t>
            </w:r>
            <w:r w:rsidR="00764FF2">
              <w:rPr>
                <w:rFonts w:ascii="標楷體" w:eastAsia="標楷體" w:hAnsi="標楷體"/>
              </w:rPr>
              <w:t>拖</w:t>
            </w:r>
            <w:r>
              <w:rPr>
                <w:rFonts w:ascii="標楷體" w:eastAsia="標楷體" w:hAnsi="標楷體"/>
              </w:rPr>
              <w:t>架上</w:t>
            </w:r>
            <w:r>
              <w:rPr>
                <w:rFonts w:ascii="標楷體" w:eastAsia="標楷體" w:hAnsi="標楷體" w:hint="eastAsia"/>
              </w:rPr>
              <w:t>,並置放於清潔用品區</w:t>
            </w:r>
          </w:p>
        </w:tc>
      </w:tr>
      <w:tr w:rsidR="006F3B90" w:rsidTr="00C6309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Default="006F3B90" w:rsidP="00C6309C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6F3B90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209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LINE_ALBUM_4822_220408_1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Default="006F3B90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</w:t>
            </w:r>
            <w:r w:rsidR="005C79B5">
              <w:rPr>
                <w:rFonts w:ascii="標楷體" w:eastAsia="標楷體" w:hAnsi="標楷體"/>
              </w:rPr>
              <w:t>食材</w:t>
            </w:r>
            <w:r>
              <w:rPr>
                <w:rFonts w:ascii="標楷體" w:eastAsia="標楷體" w:hAnsi="標楷體"/>
              </w:rPr>
              <w:t>內請標示入庫日期</w:t>
            </w:r>
          </w:p>
        </w:tc>
      </w:tr>
      <w:tr w:rsidR="006F3B90" w:rsidTr="00C6309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Pr="00921F9B" w:rsidRDefault="00366634" w:rsidP="00C6309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366634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36800"/>
                  <wp:effectExtent l="0" t="0" r="0" b="635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LINE_ALBUM_4822_220408_2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F3B90" w:rsidRDefault="00366634" w:rsidP="00C630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具不可直接置放於地板</w:t>
            </w:r>
            <w:r w:rsidRPr="00366634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6F3B90" w:rsidTr="00C6309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F3B90" w:rsidRPr="00921F9B" w:rsidRDefault="00366634" w:rsidP="00C6309C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6F3B90" w:rsidRDefault="00366634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5425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LINE_ALBUM_4822_220408_3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366634" w:rsidRPr="00366634" w:rsidRDefault="00366634" w:rsidP="00366634">
            <w:pPr>
              <w:rPr>
                <w:rFonts w:ascii="標楷體" w:eastAsia="標楷體" w:hAnsi="標楷體" w:hint="eastAsia"/>
              </w:rPr>
            </w:pPr>
            <w:r w:rsidRPr="00366634">
              <w:rPr>
                <w:rFonts w:ascii="標楷體" w:eastAsia="標楷體" w:hAnsi="標楷體" w:hint="eastAsia"/>
              </w:rPr>
              <w:t>分裝醬料需標示有效日期</w:t>
            </w:r>
          </w:p>
          <w:p w:rsidR="006F3B90" w:rsidRDefault="006F3B90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Tr="00C6309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66634" w:rsidRPr="00921F9B" w:rsidRDefault="00366634" w:rsidP="00C6309C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366634" w:rsidRDefault="00366634" w:rsidP="00C6309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68550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LINE_ALBUM_4822_220408_2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366634" w:rsidRDefault="00366634" w:rsidP="00C6309C">
            <w:pPr>
              <w:rPr>
                <w:rFonts w:ascii="標楷體" w:eastAsia="標楷體" w:hAnsi="標楷體"/>
              </w:rPr>
            </w:pPr>
            <w:r w:rsidRPr="00366634">
              <w:rPr>
                <w:rFonts w:ascii="標楷體" w:eastAsia="標楷體" w:hAnsi="標楷體" w:hint="eastAsia"/>
              </w:rPr>
              <w:t>裝肉鬆的罐子外觀不潔</w:t>
            </w:r>
          </w:p>
        </w:tc>
      </w:tr>
    </w:tbl>
    <w:p w:rsidR="00A348A6" w:rsidRDefault="00A348A6" w:rsidP="003E5AAC">
      <w:pPr>
        <w:rPr>
          <w:rFonts w:ascii="標楷體" w:eastAsia="標楷體" w:hAnsi="標楷體"/>
          <w:b/>
          <w:szCs w:val="24"/>
        </w:rPr>
      </w:pPr>
    </w:p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36794D">
        <w:tc>
          <w:tcPr>
            <w:tcW w:w="1730" w:type="dxa"/>
          </w:tcPr>
          <w:p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36794D">
        <w:trPr>
          <w:trHeight w:val="2721"/>
        </w:trPr>
        <w:tc>
          <w:tcPr>
            <w:tcW w:w="1730" w:type="dxa"/>
          </w:tcPr>
          <w:p w:rsidR="00070A36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D66912" w:rsidRPr="00921F9B" w:rsidRDefault="00D437A8" w:rsidP="0036794D">
            <w:pPr>
              <w:rPr>
                <w:rFonts w:ascii="標楷體" w:eastAsia="標楷體" w:hAnsi="標楷體"/>
              </w:rPr>
            </w:pPr>
            <w:r w:rsidRPr="00D437A8">
              <w:rPr>
                <w:rFonts w:ascii="標楷體" w:eastAsia="標楷體" w:hAnsi="標楷體" w:hint="eastAsia"/>
              </w:rPr>
              <w:t>糖醋排骨</w:t>
            </w:r>
          </w:p>
        </w:tc>
        <w:tc>
          <w:tcPr>
            <w:tcW w:w="6350" w:type="dxa"/>
          </w:tcPr>
          <w:p w:rsidR="003E5AAC" w:rsidRPr="00C20F0E" w:rsidRDefault="00D437A8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930015" cy="2260600"/>
                  <wp:effectExtent l="0" t="0" r="0" b="635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__139845638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681" cy="227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8844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E54268">
              <w:rPr>
                <w:rFonts w:ascii="標楷體" w:eastAsia="標楷體" w:hAnsi="標楷體"/>
              </w:rPr>
              <w:t>5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764FF2" w:rsidRDefault="00764FF2" w:rsidP="00FF4D6C">
      <w:pPr>
        <w:rPr>
          <w:rFonts w:ascii="標楷體" w:eastAsia="標楷體" w:hAnsi="標楷體"/>
          <w:sz w:val="32"/>
          <w:szCs w:val="32"/>
        </w:rPr>
      </w:pPr>
    </w:p>
    <w:p w:rsidR="00FF4D6C" w:rsidRPr="00DC30E5" w:rsidRDefault="00FF4D6C" w:rsidP="00FF4D6C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DC30E5">
        <w:rPr>
          <w:rFonts w:ascii="標楷體" w:eastAsia="標楷體" w:hAnsi="標楷體" w:hint="eastAsia"/>
          <w:b/>
          <w:szCs w:val="24"/>
        </w:rPr>
        <w:t>表</w:t>
      </w:r>
      <w:r>
        <w:rPr>
          <w:rFonts w:ascii="標楷體" w:eastAsia="標楷體" w:hAnsi="標楷體"/>
          <w:b/>
          <w:szCs w:val="24"/>
        </w:rPr>
        <w:t>6</w:t>
      </w:r>
      <w:r w:rsidRPr="00DC30E5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FF4D6C" w:rsidRPr="00DC30E5" w:rsidTr="00C6309C">
        <w:tc>
          <w:tcPr>
            <w:tcW w:w="1730" w:type="dxa"/>
          </w:tcPr>
          <w:p w:rsidR="00FF4D6C" w:rsidRPr="00DC30E5" w:rsidRDefault="00FF4D6C" w:rsidP="00C6309C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FF4D6C" w:rsidRPr="00DC30E5" w:rsidRDefault="00FF4D6C" w:rsidP="00C6309C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FF4D6C" w:rsidRPr="00DC30E5" w:rsidRDefault="00FF4D6C" w:rsidP="00C6309C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FF4D6C" w:rsidRPr="00DC30E5" w:rsidTr="00C6309C">
        <w:trPr>
          <w:trHeight w:val="986"/>
        </w:trPr>
        <w:tc>
          <w:tcPr>
            <w:tcW w:w="1730" w:type="dxa"/>
          </w:tcPr>
          <w:p w:rsidR="00FF4D6C" w:rsidRDefault="00FF4D6C" w:rsidP="00C6309C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  <w:p w:rsidR="00FF4D6C" w:rsidRPr="00DC30E5" w:rsidRDefault="00FF4D6C" w:rsidP="00C6309C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脂肪殘留</w:t>
            </w:r>
          </w:p>
        </w:tc>
        <w:tc>
          <w:tcPr>
            <w:tcW w:w="6350" w:type="dxa"/>
          </w:tcPr>
          <w:p w:rsidR="00FF4D6C" w:rsidRPr="00C02CF4" w:rsidRDefault="00FF4D6C" w:rsidP="00C6309C">
            <w:pPr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95090" cy="20193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4822_220408_2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F4D6C" w:rsidRPr="00DC30E5" w:rsidRDefault="00FF4D6C" w:rsidP="00C6309C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合格</w:t>
            </w:r>
          </w:p>
        </w:tc>
      </w:tr>
      <w:tr w:rsidR="00FF4D6C" w:rsidRPr="00DC30E5" w:rsidTr="00C6309C">
        <w:trPr>
          <w:trHeight w:val="2721"/>
        </w:trPr>
        <w:tc>
          <w:tcPr>
            <w:tcW w:w="1730" w:type="dxa"/>
          </w:tcPr>
          <w:p w:rsidR="00FF4D6C" w:rsidRDefault="00FF4D6C" w:rsidP="00C6309C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  <w:p w:rsidR="00FF4D6C" w:rsidRPr="00DC30E5" w:rsidRDefault="00FF4D6C" w:rsidP="00C6309C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澱粉殘留</w:t>
            </w:r>
          </w:p>
          <w:p w:rsidR="00FF4D6C" w:rsidRPr="00DC30E5" w:rsidRDefault="00FF4D6C" w:rsidP="00C6309C">
            <w:pPr>
              <w:rPr>
                <w:rFonts w:ascii="標楷體" w:eastAsia="標楷體" w:hAnsi="標楷體"/>
              </w:rPr>
            </w:pPr>
          </w:p>
          <w:p w:rsidR="00FF4D6C" w:rsidRPr="00DC30E5" w:rsidRDefault="00FF4D6C" w:rsidP="00C6309C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FF4D6C" w:rsidRPr="00DC30E5" w:rsidRDefault="00FF4D6C" w:rsidP="00C6309C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6C018F5" wp14:editId="128A10CD">
                  <wp:extent cx="3895090" cy="20002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4822_220408_2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F4D6C" w:rsidRPr="00DC30E5" w:rsidRDefault="00FF4D6C" w:rsidP="00C6309C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合格</w:t>
            </w:r>
          </w:p>
        </w:tc>
      </w:tr>
    </w:tbl>
    <w:p w:rsidR="00FF4D6C" w:rsidRDefault="00FF4D6C" w:rsidP="00BE5B6A">
      <w:pPr>
        <w:rPr>
          <w:rFonts w:ascii="標楷體" w:eastAsia="標楷體" w:hAnsi="標楷體" w:hint="eastAsia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74" w:rsidRDefault="004A4374" w:rsidP="006A47F2">
      <w:r>
        <w:separator/>
      </w:r>
    </w:p>
  </w:endnote>
  <w:endnote w:type="continuationSeparator" w:id="0">
    <w:p w:rsidR="004A4374" w:rsidRDefault="004A4374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74" w:rsidRDefault="004A4374" w:rsidP="006A47F2">
      <w:r>
        <w:separator/>
      </w:r>
    </w:p>
  </w:footnote>
  <w:footnote w:type="continuationSeparator" w:id="0">
    <w:p w:rsidR="004A4374" w:rsidRDefault="004A4374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7427A"/>
    <w:multiLevelType w:val="hybridMultilevel"/>
    <w:tmpl w:val="E4AC16E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F69FA"/>
    <w:multiLevelType w:val="hybridMultilevel"/>
    <w:tmpl w:val="C5C47BDE"/>
    <w:lvl w:ilvl="0" w:tplc="27684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D4FEC"/>
    <w:multiLevelType w:val="hybridMultilevel"/>
    <w:tmpl w:val="64B86C20"/>
    <w:lvl w:ilvl="0" w:tplc="62D88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A12570"/>
    <w:multiLevelType w:val="hybridMultilevel"/>
    <w:tmpl w:val="C8E46572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24AF6"/>
    <w:multiLevelType w:val="hybridMultilevel"/>
    <w:tmpl w:val="9200B0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2234E4"/>
    <w:multiLevelType w:val="hybridMultilevel"/>
    <w:tmpl w:val="504602F2"/>
    <w:lvl w:ilvl="0" w:tplc="D85E0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07025C"/>
    <w:multiLevelType w:val="hybridMultilevel"/>
    <w:tmpl w:val="0648744C"/>
    <w:lvl w:ilvl="0" w:tplc="CB3A0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BE67DD"/>
    <w:multiLevelType w:val="hybridMultilevel"/>
    <w:tmpl w:val="907A3464"/>
    <w:lvl w:ilvl="0" w:tplc="2BFA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E61507"/>
    <w:multiLevelType w:val="hybridMultilevel"/>
    <w:tmpl w:val="6E18EEA2"/>
    <w:lvl w:ilvl="0" w:tplc="0128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7E4B19"/>
    <w:multiLevelType w:val="hybridMultilevel"/>
    <w:tmpl w:val="BAC0D4C8"/>
    <w:lvl w:ilvl="0" w:tplc="D8607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9C7A6F"/>
    <w:multiLevelType w:val="hybridMultilevel"/>
    <w:tmpl w:val="0742E726"/>
    <w:lvl w:ilvl="0" w:tplc="0466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A07AAE"/>
    <w:multiLevelType w:val="hybridMultilevel"/>
    <w:tmpl w:val="AA8647B0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103AFE"/>
    <w:multiLevelType w:val="hybridMultilevel"/>
    <w:tmpl w:val="BC9EAD28"/>
    <w:lvl w:ilvl="0" w:tplc="CFEAD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9B492E"/>
    <w:multiLevelType w:val="hybridMultilevel"/>
    <w:tmpl w:val="80582B64"/>
    <w:lvl w:ilvl="0" w:tplc="59E2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3"/>
  </w:num>
  <w:num w:numId="3">
    <w:abstractNumId w:val="36"/>
  </w:num>
  <w:num w:numId="4">
    <w:abstractNumId w:val="37"/>
  </w:num>
  <w:num w:numId="5">
    <w:abstractNumId w:val="0"/>
  </w:num>
  <w:num w:numId="6">
    <w:abstractNumId w:val="35"/>
  </w:num>
  <w:num w:numId="7">
    <w:abstractNumId w:val="15"/>
  </w:num>
  <w:num w:numId="8">
    <w:abstractNumId w:val="20"/>
  </w:num>
  <w:num w:numId="9">
    <w:abstractNumId w:val="10"/>
  </w:num>
  <w:num w:numId="10">
    <w:abstractNumId w:val="22"/>
  </w:num>
  <w:num w:numId="11">
    <w:abstractNumId w:val="25"/>
  </w:num>
  <w:num w:numId="12">
    <w:abstractNumId w:val="33"/>
  </w:num>
  <w:num w:numId="13">
    <w:abstractNumId w:val="9"/>
  </w:num>
  <w:num w:numId="14">
    <w:abstractNumId w:val="16"/>
  </w:num>
  <w:num w:numId="15">
    <w:abstractNumId w:val="30"/>
  </w:num>
  <w:num w:numId="16">
    <w:abstractNumId w:val="31"/>
  </w:num>
  <w:num w:numId="17">
    <w:abstractNumId w:val="28"/>
  </w:num>
  <w:num w:numId="18">
    <w:abstractNumId w:val="11"/>
  </w:num>
  <w:num w:numId="19">
    <w:abstractNumId w:val="32"/>
  </w:num>
  <w:num w:numId="20">
    <w:abstractNumId w:val="12"/>
  </w:num>
  <w:num w:numId="21">
    <w:abstractNumId w:val="39"/>
  </w:num>
  <w:num w:numId="22">
    <w:abstractNumId w:val="41"/>
  </w:num>
  <w:num w:numId="23">
    <w:abstractNumId w:val="24"/>
  </w:num>
  <w:num w:numId="24">
    <w:abstractNumId w:val="27"/>
  </w:num>
  <w:num w:numId="25">
    <w:abstractNumId w:val="38"/>
  </w:num>
  <w:num w:numId="26">
    <w:abstractNumId w:val="14"/>
  </w:num>
  <w:num w:numId="27">
    <w:abstractNumId w:val="13"/>
  </w:num>
  <w:num w:numId="28">
    <w:abstractNumId w:val="17"/>
  </w:num>
  <w:num w:numId="29">
    <w:abstractNumId w:val="6"/>
  </w:num>
  <w:num w:numId="30">
    <w:abstractNumId w:val="34"/>
  </w:num>
  <w:num w:numId="31">
    <w:abstractNumId w:val="18"/>
  </w:num>
  <w:num w:numId="32">
    <w:abstractNumId w:val="40"/>
  </w:num>
  <w:num w:numId="33">
    <w:abstractNumId w:val="2"/>
  </w:num>
  <w:num w:numId="34">
    <w:abstractNumId w:val="8"/>
  </w:num>
  <w:num w:numId="35">
    <w:abstractNumId w:val="1"/>
  </w:num>
  <w:num w:numId="36">
    <w:abstractNumId w:val="19"/>
  </w:num>
  <w:num w:numId="37">
    <w:abstractNumId w:val="7"/>
  </w:num>
  <w:num w:numId="38">
    <w:abstractNumId w:val="26"/>
  </w:num>
  <w:num w:numId="39">
    <w:abstractNumId w:val="5"/>
  </w:num>
  <w:num w:numId="40">
    <w:abstractNumId w:val="3"/>
  </w:num>
  <w:num w:numId="41">
    <w:abstractNumId w:val="29"/>
  </w:num>
  <w:num w:numId="4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341E"/>
    <w:rsid w:val="00EE38BE"/>
    <w:rsid w:val="00EE448C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3140-74FB-4CC3-9611-72B2973A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3</TotalTime>
  <Pages>10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1</cp:revision>
  <cp:lastPrinted>2022-04-08T01:30:00Z</cp:lastPrinted>
  <dcterms:created xsi:type="dcterms:W3CDTF">2020-09-29T02:25:00Z</dcterms:created>
  <dcterms:modified xsi:type="dcterms:W3CDTF">2022-04-08T03:17:00Z</dcterms:modified>
</cp:coreProperties>
</file>